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5B6AB9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5B6AB9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5B6AB9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5B6AB9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5DB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6215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6B24B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اشینکاری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75210" w:rsidRPr="00175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در</w:t>
            </w:r>
            <w:r w:rsidR="00175210" w:rsidRPr="00175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75210" w:rsidRPr="0017521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175210" w:rsidRPr="00175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راد</w:t>
            </w:r>
            <w:r w:rsidR="00175210" w:rsidRPr="00175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75210" w:rsidRPr="0017521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ال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DA70D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2154" w:rsidRPr="00C6215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DR00</w:t>
            </w:r>
            <w:r w:rsidR="00067F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C6215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C6215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215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6215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05DB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6215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C05DB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B733F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5B6AB9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5B6AB9" w:rsidRPr="003D4C28" w:rsidTr="005B6AB9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B9" w:rsidRPr="006B7E44" w:rsidRDefault="005B6AB9" w:rsidP="005B6AB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B9" w:rsidRPr="00F82C5C" w:rsidRDefault="005B6AB9" w:rsidP="005B6AB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B6AB9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B9" w:rsidRPr="006B7E44" w:rsidRDefault="005B6AB9" w:rsidP="005B6AB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B9" w:rsidRPr="00F82C5C" w:rsidRDefault="005B6AB9" w:rsidP="005B6AB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B6AB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  <w:r w:rsidR="00D86902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هیدرولیک و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C3A7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</w:t>
            </w:r>
            <w:r w:rsidR="006B6E63">
              <w:rPr>
                <w:rFonts w:ascii="Arial" w:hAnsi="Arial" w:cs="B Nazanin"/>
                <w:sz w:val="18"/>
                <w:szCs w:val="18"/>
                <w:lang w:bidi="fa-IR"/>
              </w:rPr>
              <w:t xml:space="preserve"> </w:t>
            </w:r>
            <w:r w:rsidR="006B6E63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امل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شفتها و دنده ها و سی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5B6AB9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5B6AB9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5B6AB9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DA70D6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ECE" w:rsidRDefault="00200ECE">
      <w:r>
        <w:separator/>
      </w:r>
    </w:p>
  </w:endnote>
  <w:endnote w:type="continuationSeparator" w:id="0">
    <w:p w:rsidR="00200ECE" w:rsidRDefault="0020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ECE" w:rsidRDefault="00200ECE">
      <w:r>
        <w:separator/>
      </w:r>
    </w:p>
  </w:footnote>
  <w:footnote w:type="continuationSeparator" w:id="0">
    <w:p w:rsidR="00200ECE" w:rsidRDefault="00200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67FF9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75210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00ECE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4F7A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179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6AB9"/>
    <w:rsid w:val="005C021B"/>
    <w:rsid w:val="005C3A71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24B0"/>
    <w:rsid w:val="006B6E63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5F32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96E8C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0716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33FC"/>
    <w:rsid w:val="00B75067"/>
    <w:rsid w:val="00B85EA6"/>
    <w:rsid w:val="00BA47DA"/>
    <w:rsid w:val="00BA50F8"/>
    <w:rsid w:val="00C018F0"/>
    <w:rsid w:val="00C02A2E"/>
    <w:rsid w:val="00C02D52"/>
    <w:rsid w:val="00C03521"/>
    <w:rsid w:val="00C05DB2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2154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86902"/>
    <w:rsid w:val="00DA659E"/>
    <w:rsid w:val="00DA70D6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B7B7B"/>
    <w:rsid w:val="00EC3404"/>
    <w:rsid w:val="00ED69FD"/>
    <w:rsid w:val="00EE0B9D"/>
    <w:rsid w:val="00EE4002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30E6-D8ED-41CC-94D1-7CE0F4C1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1-05-18T05:20:00Z</cp:lastPrinted>
  <dcterms:created xsi:type="dcterms:W3CDTF">2020-12-02T04:39:00Z</dcterms:created>
  <dcterms:modified xsi:type="dcterms:W3CDTF">2021-05-18T05:20:00Z</dcterms:modified>
</cp:coreProperties>
</file>